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DA" w:rsidRPr="001764D9" w:rsidRDefault="004C48DA" w:rsidP="006C7C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9D240B" w:rsidRPr="001764D9" w:rsidRDefault="009D240B" w:rsidP="006C7C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89277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F75649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F75649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</w:t>
      </w:r>
      <w:r w:rsidR="008927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п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8927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овостройк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F75649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5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«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3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прел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информации об очередност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жилых помещений на условиях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циального найма»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в редакции постановлений №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90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.10.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</w:t>
      </w:r>
    </w:p>
    <w:p w:rsidR="00892773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7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1.03.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,  №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04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.09.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</w:p>
    <w:p w:rsidR="009D240B" w:rsidRPr="001764D9" w:rsidRDefault="00892773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 32 от 28.03.2022 г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8927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8927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892773" w:rsidRPr="001764D9" w:rsidRDefault="009D240B" w:rsidP="0089277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8927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5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«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3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преля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="00892773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в редакции постановлений №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90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.10.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№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7 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1.03.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,  №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04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.09.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№ 32 от 28.03.2022 г</w:t>
      </w:r>
      <w:r w:rsidR="00892773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9D240B" w:rsidRPr="001764D9" w:rsidRDefault="009D240B" w:rsidP="006C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C48DA" w:rsidRPr="001764D9" w:rsidRDefault="00A37BD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. А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зац четвертый пункта 1.3.2 изложить в следующей редакции: </w:t>
      </w:r>
    </w:p>
    <w:p w:rsidR="00A37BDD" w:rsidRPr="001764D9" w:rsidRDefault="00A37BDD" w:rsidP="006C7C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gosuslugi.ru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), (далее - информационная система).».</w:t>
      </w:r>
    </w:p>
    <w:p w:rsidR="00A37BDD" w:rsidRPr="001764D9" w:rsidRDefault="00A37BDD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7BDD" w:rsidRPr="001764D9" w:rsidRDefault="00A37BD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62E6E" w:rsidRPr="001764D9" w:rsidRDefault="00E62E6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C2484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C2484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C2484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2E6E" w:rsidRPr="001764D9" w:rsidRDefault="00E62E6E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0B47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2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044DBE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ложить в следующей редакции: </w:t>
      </w:r>
    </w:p>
    <w:p w:rsidR="00EF5988" w:rsidRPr="001764D9" w:rsidRDefault="00576D69" w:rsidP="006C7C8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EF5988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Стандарт предоставления муниципальной услуги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Наименование муниципальной услуги – «Предоставление информации об очередности предоставления жилых помещений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условиях социального найма»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Муниципальная услуга предоставляется администрацией </w:t>
      </w:r>
      <w:r w:rsidR="0089277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далее также – уполномоченный орган)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4. Срок предоставления муниципальной услуги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едоставления муниципальной услуги составляет не боле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0 дней со дня поступления заявления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Жилищный кодекс Российской Федерации (Собрание законодательства Российской Федерации, 03 января 2005 г., № 1 (часть 1), ст. 14, «Российская газета», 12 января 2005 г., № 1, «Парламентская газета», 15  января 2005 г., № 7-8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06 октября 2003 г., № 40, ст.3822, «Российская газета», 08 октября 2003 г., № 202, «Парламентская газета», 08 октября 2003 г., №186);</w:t>
      </w:r>
    </w:p>
    <w:p w:rsidR="00EF5988" w:rsidRPr="001764D9" w:rsidRDefault="00EF5988" w:rsidP="006C7C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 («Российская газета», 2006, № 95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 июля 2006 г. № 152-ФЗ «О персональных данных» («Российская газета», № 165, 29 июля 2006 г., «Собрание законодательства Российской Федерации», 31 июля 2006 г., № 31 (1 ч.), ст. 3451, «Парламентская газета», № 126-127, 03 августа 2006 г.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Федеральный </w:t>
      </w:r>
      <w:hyperlink r:id="rId8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2009 г., «Собрание законодательства Российской Федерации», 16 февраля 2009 г., № 7, ст. 776, «Парламентская газета», № 8, 13 – 19 февраля 2009 г.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31, ст. 4179, «Российская газета», 30 июля 2010 г., № 168);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., «Собрание законодательства РФ», 02 июля 2012 г., № 27, ст. 3744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 августа 2012 г., «Собрание законодательства РФ», 03 сентября 2012 г.,             № 36, ст. 4903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2016 г., «Российская газета», № 75, 08 апреля 2016 г., «Собрание законодательства Российской Федерации», 11 апреля 2016 г., № 15, ст. 2084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 Правительства Российской Федерации от 17 декабр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009 г. № 1993-р (Собрание законодательства Российской Федерации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8 декабря 2009 г., № 52, 2ч, ст. 6626, «Российская газета»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3 декабря 2009 г. №247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Закон Волгоградской области от 1 декабря 2005 г. № 1125-ОД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О Порядке ведения органами местного самоуправления учета граждан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ихся в жилых помещениях, предоставляе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ам социального найма в Волгоградской области» («Волгоградская правда», 14 декабря 2005 г., № 234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Главы Администрации Волгоградской област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24 апреля 2006 г. № 455 «О некоторых вопросах реализации Закона Волгоградской области от 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олгоградской области» («Волгоградская правда»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8 апреля 2006 г., № 75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 </w:t>
      </w:r>
      <w:r w:rsidR="0089277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Исчерпывающий перечень документов, необходи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1. Исчерпывающий перечень документов, которые заявитель должен представить самостоятельно: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кумента, удостоверяющего личность заявителя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, в случае обращения полномочного представител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простой электронной подписью заявителя (представителя заявителя);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F5988" w:rsidRPr="001764D9" w:rsidRDefault="00EF5988" w:rsidP="006C7C8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3.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м органомзапросов в рамках межведомственного взаимодействия не предусмотрено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.7.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Запрещается требовать от заявителя:</w:t>
      </w:r>
    </w:p>
    <w:p w:rsidR="00EF5988" w:rsidRPr="001764D9" w:rsidRDefault="00EF5988" w:rsidP="006C7C8D">
      <w:pPr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F5988" w:rsidRPr="001764D9" w:rsidRDefault="00EF5988" w:rsidP="006C7C8D">
      <w:pPr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)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6 статьи 7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C7C8D" w:rsidRPr="001764D9" w:rsidRDefault="00EF5988" w:rsidP="006C7C8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3)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 xml:space="preserve">утвержденный </w:t>
      </w:r>
      <w:r w:rsidR="006C7C8D" w:rsidRPr="001764D9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 xml:space="preserve">решением </w:t>
      </w:r>
      <w:r w:rsidR="00892773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>Калашниковского</w:t>
      </w:r>
      <w:r w:rsidR="006C7C8D" w:rsidRPr="001764D9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 xml:space="preserve"> сельского Совета от </w:t>
      </w:r>
      <w:r w:rsidR="00AA5437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>12.01</w:t>
      </w:r>
      <w:r w:rsidR="006C7C8D" w:rsidRPr="001764D9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>20</w:t>
      </w:r>
      <w:r w:rsidR="00AA5437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 xml:space="preserve">15 </w:t>
      </w:r>
      <w:r w:rsidR="006C7C8D" w:rsidRPr="001764D9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>г. №</w:t>
      </w:r>
      <w:r w:rsidR="00AA5437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 xml:space="preserve"> 1/1 </w:t>
      </w:r>
      <w:r w:rsidR="006C7C8D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green"/>
        </w:rPr>
        <w:t xml:space="preserve">«Об утверждении Перечня услуг, которые являются необходимыми и обязательными для предоставления муниципальных услуг администрацией  </w:t>
      </w:r>
      <w:r w:rsidR="00892773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green"/>
        </w:rPr>
        <w:t>Калашниковского</w:t>
      </w:r>
      <w:r w:rsidR="006C7C8D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green"/>
        </w:rPr>
        <w:t xml:space="preserve"> сельского поселения и предоставляются организациями, участвующими в предоставлении муниципальных услуг, а также порядка определения платы за их оказание»;</w:t>
      </w:r>
    </w:p>
    <w:p w:rsidR="00EF5988" w:rsidRPr="001764D9" w:rsidRDefault="00EF5988" w:rsidP="006C7C8D">
      <w:pPr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)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210-ФЗ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210-ФЗ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уведомляется заявитель, а также приносятся извинения за доставленные неудобства;</w:t>
      </w:r>
    </w:p>
    <w:p w:rsidR="00EF5988" w:rsidRPr="001764D9" w:rsidRDefault="00EF5988" w:rsidP="006C7C8D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210-ФЗ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тказа в предоставлении муниципальной услуг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8.1. Заявителю направляется уведомление об отказе в приеме к рассмотрению заявления в следующих случаях: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заявителем не представлены документы, указанные в пункте 2.6.1 настоящего административного регламента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1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 апреля 2011 г.  № 63-ФЗ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электронной подписи» условий признания ее действительности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.2. Основания для приостановления предоставления муниципальной услуги,  для отказа в предоставлении муниципальной услуги отсутствуют. 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9. Муниципальная услуга предоставляется бесплатно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0. Максимальное время ожидания в очереди при подаче заявлени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при получении результата предоставления муниципальной услуги составляет на личн</w:t>
      </w:r>
      <w:r w:rsidR="005458B4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м приеме граждан – не более 20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ут.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>2.11 Срок регистрации заявления и прилагаемых к нему документов составляет: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lastRenderedPageBreak/>
        <w:t xml:space="preserve">- на личном </w:t>
      </w:r>
      <w:r w:rsidR="005458B4" w:rsidRPr="001764D9">
        <w:rPr>
          <w:color w:val="000000" w:themeColor="text1"/>
          <w:sz w:val="26"/>
          <w:szCs w:val="26"/>
        </w:rPr>
        <w:t>приеме граждан  –  не  более 20</w:t>
      </w:r>
      <w:r w:rsidRPr="001764D9">
        <w:rPr>
          <w:color w:val="000000" w:themeColor="text1"/>
          <w:sz w:val="26"/>
          <w:szCs w:val="26"/>
        </w:rPr>
        <w:t xml:space="preserve"> минут.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 со дня поступления в</w:t>
      </w:r>
      <w:r w:rsidR="00BC4B2E" w:rsidRPr="001764D9">
        <w:rPr>
          <w:iCs/>
          <w:color w:val="000000" w:themeColor="text1"/>
          <w:sz w:val="26"/>
          <w:szCs w:val="26"/>
        </w:rPr>
        <w:t xml:space="preserve"> уполномоченный орган</w:t>
      </w:r>
      <w:r w:rsidRPr="001764D9">
        <w:rPr>
          <w:color w:val="000000" w:themeColor="text1"/>
          <w:sz w:val="26"/>
          <w:szCs w:val="26"/>
        </w:rPr>
        <w:t xml:space="preserve">.        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 предоставлении муниципальной услуги, информационным стенда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 образцами их заполнения и перечнем документов, необходи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 о социальной защите инвалидов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1. Требования к помещениям, в которых предоставляется муниципальная услуг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EF5988" w:rsidRPr="001764D9" w:rsidRDefault="00EF5988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ещения </w:t>
      </w:r>
      <w:r w:rsidR="00BC4B2E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ход и выход из помещений оборудуются соответствующими указателям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ход в </w:t>
      </w:r>
      <w:r w:rsidR="00BC4B2E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Кабинеты оборудуются информационной табличкой (вывеской), содержащей информацию о наименовании</w:t>
      </w:r>
      <w:r w:rsidR="00343A14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</w:t>
      </w:r>
      <w:r w:rsidR="00BC4B2E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рган</w:t>
      </w:r>
      <w:r w:rsidR="00343A14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его предоставление муниципальной услуг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2. Требования к местам ожидания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а ожидания должны соответствовать комфортным условия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заявителей и оптимальным условиям работы специалистов уполномоченного органа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3. Требования к местам приема заявителей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заявителей осуществляется в специально выдел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этих целей помещениях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ждое рабочее место должностных лиц </w:t>
      </w:r>
      <w:r w:rsidR="00D174E0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копирующим устройствам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организации рабочих мест должна быть предусмотрена возможность свободного входа и выхода должностных лиц</w:t>
      </w:r>
      <w:r w:rsidR="00D174E0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</w:t>
      </w:r>
      <w:r w:rsidR="00D174E0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з помещения при необходимост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37526" w:rsidRPr="001764D9" w:rsidRDefault="0073752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7526" w:rsidRPr="001764D9" w:rsidRDefault="0073752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2F16" w:rsidRPr="001764D9" w:rsidRDefault="00592F1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2F16" w:rsidRPr="001764D9" w:rsidRDefault="00592F1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2F16" w:rsidRPr="001764D9" w:rsidRDefault="00592F1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4. Требования к информационным стендам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 помещениях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назначенных для работы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ых стендах, официальном сайте 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размещаются следующие информационные материалы: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текст настоящего административного регламента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исполнения муниципальной услуги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ормы и образцы документов для заполнения;</w:t>
      </w:r>
    </w:p>
    <w:p w:rsidR="00EF5988" w:rsidRPr="001764D9" w:rsidRDefault="00EF5988" w:rsidP="006C7C8D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месте нахождения и графике работы, 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 МФЦ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справочные телефоны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адреса электронной почты и адреса Интернет-сайтов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месте личного приема, а также об установл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личного приема днях и часах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граждан месте), на Едином портале государственных и муниципальных услуг, а также на официальном сайте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ормление визуальной, текстовой и мультимедийной информац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5. Требования к обеспечению доступности предоставления муниципальной услуги для инвалидов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е специалистами помощи инвалидам в посадк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транспортное средство и высадке из него перед входом в помещения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оторых предоставляется муниципальная услуга, в том числ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использованием кресла-коляск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еспрепятственный вход инвалидов в помещение и выход из него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ь самостоятельного передвижения инвалидо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территории организации, помещения, в которых оказывается муниципальная услуг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территории организации, помещения, в которых оказывается муниципальная услуг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помещения и к услугам, с учетом ограничений их жизнедеятельност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опуск сурдопереводчика и тифлосурдопереводчик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фере социальной защиты населения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при необходимости услуги по месту жительства инвалида или в дистанционном режиме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специалистами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EF5988" w:rsidRPr="001764D9" w:rsidRDefault="00EF5988" w:rsidP="006C7C8D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 должностных лиц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F5988" w:rsidRPr="001764D9" w:rsidRDefault="00EF5988" w:rsidP="006C7C8D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4. Осуществление отдельных административных процедур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МФЦ в соответствии с соглашением, заключенным между МФЦ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ым органом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собенности осуществления отдельных административных процедур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17260" w:rsidRPr="001764D9" w:rsidRDefault="00F17260" w:rsidP="00231CD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6D69" w:rsidRPr="001764D9" w:rsidRDefault="00576D69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BF7054" w:rsidP="006C7C8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3. </w:t>
      </w:r>
      <w:r w:rsidR="005E10C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3 Регламента из</w:t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жить в следующей редакции:</w:t>
      </w:r>
    </w:p>
    <w:p w:rsidR="005E10CA" w:rsidRPr="001764D9" w:rsidRDefault="005E10CA" w:rsidP="006C7C8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Состав, последовательность и сроки выполнения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тивных процедур, требования к порядку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х выполнения, в том числе особенности выполнения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тивных процедур в электронной форме, а также особенности выполнения административных процедур </w:t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в МФЦ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1) прием и регистрация заявления, в том числе, поступившего в электронной форме и прилагаемых к нему документов, либо отказ в приеме к рассмотрению заявления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2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1. Основанием для начала административной процедуры является поступление заявления о предоставлении муниципальной услуг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личном приеме, через МФЦ, почтовым отправлением, в электронной форме, в том числе с использованием Единого портала государств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муниципальных услуг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2.2. Прием документов от заявителей осуществляет должностное лицо</w:t>
      </w:r>
      <w:r w:rsidR="00E96932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ое за предоставление муниципальной услуги, специалист МФЦ, осуществляющий прием документов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3. При приеме заявления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уполномоченный орган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>3.2.4. Получение заявления почтовым отправление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электронной форме, в том числе с использованием Единого портала государств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муниципальных услуг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через МФЦ, и прилагаемых к нему документов подтверждается должностным лицом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направления заявителю уведомления, содержащего входящий регистрационный номер заявления, дату поступления в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указанного заявления и прилагаемых к нему документов (далее - уведомление о получении заявления)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4.1. Уведомление о получении заявления направляется указанным заявителем способом не позднее рабочего дня, следующего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а днем поступления заявления в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ый орган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3.2.4.2.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заявления в электронной форме должностное лицо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ветственное за предоставление муниципальной услуги, в течение 1 рабочего дня со дня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 1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 апреля 2011 г. № 63-ФЗ «Об электронной подписи».</w:t>
      </w:r>
    </w:p>
    <w:p w:rsidR="00EF5988" w:rsidRPr="001764D9" w:rsidRDefault="00EF5988" w:rsidP="006C7C8D">
      <w:pPr>
        <w:autoSpaceDE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1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 апреля 2011 г.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F5988" w:rsidRPr="001764D9" w:rsidRDefault="00EF5988" w:rsidP="006C7C8D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выявления иных оснований для отказа в приеме документов, перечисленных в пункте 2.8.1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.   </w:t>
      </w:r>
    </w:p>
    <w:p w:rsidR="005F089C" w:rsidRPr="001764D9" w:rsidRDefault="005F089C" w:rsidP="006C7C8D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089C" w:rsidRPr="001764D9" w:rsidRDefault="005F089C" w:rsidP="006C7C8D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>3.2.5. Максимальный срок исполнения административной процедуры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при личном п</w:t>
      </w:r>
      <w:r w:rsidR="00EC3C35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еме граждан  –  не  более 20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минут;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 xml:space="preserve">- при поступлении заявления и документов по почте, в электронной форме, в том числе с использованием Единого портала государственных и муниципальных услуг, или через МФЦ – в день поступления в </w:t>
      </w:r>
      <w:r w:rsidR="005F089C" w:rsidRPr="001764D9">
        <w:rPr>
          <w:iCs/>
          <w:color w:val="000000" w:themeColor="text1"/>
          <w:sz w:val="26"/>
          <w:szCs w:val="26"/>
        </w:rPr>
        <w:t>уполномоченный орган.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Уведомлени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направляется в течение 3 дней со дн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ершения проведения такой проверки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2.6. Результатом исполнения административной процедуры является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уведомлени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отказе в приеме к рассмотрению заявления по основаниям, установленным пунктом 2.8.1 настоящего административного регламент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3.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2. Должностное лицо </w:t>
      </w:r>
      <w:r w:rsidR="00A047C6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о договору социального найма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ам социального найм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3.3. Максимальный срок исполнения административной процедуры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– не более 14* дней со дня регистрации заявлени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4. Результатом исполнения административной процедуры является подготовка должностным лицом </w:t>
      </w:r>
      <w:r w:rsidR="00A047C6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.</w:t>
      </w:r>
    </w:p>
    <w:p w:rsidR="00A047C6" w:rsidRPr="001764D9" w:rsidRDefault="00A047C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47C6" w:rsidRPr="001764D9" w:rsidRDefault="00A047C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Направление (вручение) подготовленной справк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о договору социального найма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</w:t>
      </w:r>
      <w:r w:rsidR="00296BA4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ый орган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2. Максимальный срок исполнения административной процедуры – не более 3* дней со дня подписания справки с информацией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.</w:t>
      </w:r>
    </w:p>
    <w:p w:rsidR="0008363E" w:rsidRPr="001764D9" w:rsidRDefault="00EF5988" w:rsidP="009049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3. Результатом исполнения административной процедуры является выдача (направление) заявителю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правк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08363E" w:rsidRPr="001764D9" w:rsidRDefault="0008363E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083B" w:rsidRPr="001764D9" w:rsidRDefault="0009083B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  <w:highlight w:val="yellow"/>
        </w:rPr>
      </w:pPr>
      <w:r w:rsidRPr="001764D9">
        <w:rPr>
          <w:b/>
          <w:color w:val="000000" w:themeColor="text1"/>
          <w:sz w:val="26"/>
          <w:szCs w:val="26"/>
        </w:rPr>
        <w:t>1.4. Пункт 4.1 Регламента изложить в следующей редакции:</w:t>
      </w:r>
    </w:p>
    <w:p w:rsidR="0009083B" w:rsidRPr="0009083B" w:rsidRDefault="0009083B" w:rsidP="00090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1. Контроль за соблюдением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ей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олжностными лицами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пециально уполномоченными на осуществление данного контроля,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ой поселения 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сновании распоряжения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ы поселения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9083B" w:rsidRPr="001764D9" w:rsidRDefault="0009083B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</w:p>
    <w:p w:rsidR="0009083B" w:rsidRPr="001764D9" w:rsidRDefault="0009083B" w:rsidP="0009083B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5. Пункт 4.5 Регламента изложить в следующей редакции:</w:t>
      </w:r>
    </w:p>
    <w:p w:rsidR="0009083B" w:rsidRPr="0009083B" w:rsidRDefault="0009083B" w:rsidP="0009083B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5. Должностные лица</w:t>
      </w:r>
      <w:r w:rsidR="0086502A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Pr="0009083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,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9083B" w:rsidRPr="001764D9" w:rsidRDefault="0009083B" w:rsidP="00626F6D">
      <w:pPr>
        <w:pStyle w:val="a4"/>
        <w:jc w:val="both"/>
        <w:rPr>
          <w:color w:val="000000" w:themeColor="text1"/>
          <w:sz w:val="26"/>
          <w:szCs w:val="26"/>
        </w:rPr>
      </w:pPr>
    </w:p>
    <w:p w:rsidR="0009083B" w:rsidRPr="001764D9" w:rsidRDefault="0009083B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</w:p>
    <w:p w:rsidR="004C48DA" w:rsidRPr="001764D9" w:rsidRDefault="0090498F" w:rsidP="006C7C8D">
      <w:pPr>
        <w:pStyle w:val="a4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lastRenderedPageBreak/>
        <w:t>1.6</w:t>
      </w:r>
      <w:r w:rsidR="00E140C3" w:rsidRPr="001764D9">
        <w:rPr>
          <w:b/>
          <w:color w:val="000000" w:themeColor="text1"/>
          <w:sz w:val="26"/>
          <w:szCs w:val="26"/>
        </w:rPr>
        <w:t>.  В</w:t>
      </w:r>
      <w:r w:rsidR="004C48DA" w:rsidRPr="001764D9">
        <w:rPr>
          <w:b/>
          <w:color w:val="000000" w:themeColor="text1"/>
          <w:sz w:val="26"/>
          <w:szCs w:val="26"/>
        </w:rPr>
        <w:t xml:space="preserve"> абзаце первом пункта 5.1</w:t>
      </w:r>
      <w:r w:rsidR="00E140C3" w:rsidRPr="001764D9">
        <w:rPr>
          <w:b/>
          <w:color w:val="000000" w:themeColor="text1"/>
          <w:sz w:val="26"/>
          <w:szCs w:val="26"/>
        </w:rPr>
        <w:t xml:space="preserve"> Регламента</w:t>
      </w:r>
      <w:r w:rsidR="004C48DA" w:rsidRPr="001764D9">
        <w:rPr>
          <w:b/>
          <w:color w:val="000000" w:themeColor="text1"/>
          <w:sz w:val="26"/>
          <w:szCs w:val="26"/>
        </w:rPr>
        <w:t xml:space="preserve"> слова «</w:t>
      </w:r>
      <w:r w:rsidR="004C48DA" w:rsidRPr="001764D9">
        <w:rPr>
          <w:b/>
          <w:bCs/>
          <w:color w:val="000000" w:themeColor="text1"/>
          <w:sz w:val="26"/>
          <w:szCs w:val="26"/>
        </w:rPr>
        <w:t>Об организации предоставления государственных и муниципальных услуг» исключить;</w:t>
      </w:r>
    </w:p>
    <w:p w:rsidR="00E140C3" w:rsidRPr="001764D9" w:rsidRDefault="00E140C3" w:rsidP="006C7C8D">
      <w:pPr>
        <w:pStyle w:val="a4"/>
        <w:jc w:val="both"/>
        <w:rPr>
          <w:color w:val="000000" w:themeColor="text1"/>
          <w:sz w:val="26"/>
          <w:szCs w:val="26"/>
        </w:rPr>
      </w:pPr>
    </w:p>
    <w:p w:rsidR="004C48DA" w:rsidRPr="001764D9" w:rsidRDefault="0090498F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.7</w:t>
      </w:r>
      <w:r w:rsidR="00E140C3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нкт 5.3 </w:t>
      </w:r>
      <w:r w:rsidR="00E140C3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4C48DA" w:rsidRPr="001764D9" w:rsidRDefault="004C48DA" w:rsidP="006C7C8D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»;</w:t>
      </w:r>
    </w:p>
    <w:p w:rsidR="004C48DA" w:rsidRPr="001764D9" w:rsidRDefault="0090498F" w:rsidP="006C7C8D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8</w:t>
      </w:r>
      <w:r w:rsidR="00E140C3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В абзаце первом пункта 5.6 Регламента 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лова «и почтовый адрес» заменить словами «и (или) почтовый адрес»; </w:t>
      </w:r>
    </w:p>
    <w:p w:rsidR="004C48DA" w:rsidRPr="001764D9" w:rsidRDefault="0090498F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9</w:t>
      </w:r>
      <w:r w:rsidR="00E140C3" w:rsidRPr="001764D9">
        <w:rPr>
          <w:b/>
          <w:color w:val="000000" w:themeColor="text1"/>
          <w:sz w:val="26"/>
          <w:szCs w:val="26"/>
        </w:rPr>
        <w:t>. В</w:t>
      </w:r>
      <w:r w:rsidR="004C48DA" w:rsidRPr="001764D9">
        <w:rPr>
          <w:b/>
          <w:color w:val="000000" w:themeColor="text1"/>
          <w:sz w:val="26"/>
          <w:szCs w:val="26"/>
        </w:rPr>
        <w:t xml:space="preserve"> абзаце третьем </w:t>
      </w:r>
      <w:r w:rsidR="00204D2D" w:rsidRPr="001764D9">
        <w:rPr>
          <w:b/>
          <w:color w:val="000000" w:themeColor="text1"/>
          <w:sz w:val="26"/>
          <w:szCs w:val="26"/>
        </w:rPr>
        <w:t xml:space="preserve">пункта 5.6 Регламента </w:t>
      </w:r>
      <w:r w:rsidR="004C48DA" w:rsidRPr="001764D9">
        <w:rPr>
          <w:b/>
          <w:color w:val="000000" w:themeColor="text1"/>
          <w:sz w:val="26"/>
          <w:szCs w:val="26"/>
        </w:rPr>
        <w:t>слово «Административного» заменить словом «административного»;</w:t>
      </w:r>
    </w:p>
    <w:p w:rsidR="00626F6D" w:rsidRPr="001764D9" w:rsidRDefault="00626F6D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626F6D" w:rsidRPr="001764D9" w:rsidRDefault="0090498F" w:rsidP="00626F6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10</w:t>
      </w:r>
      <w:r w:rsidR="00626F6D" w:rsidRPr="001764D9">
        <w:rPr>
          <w:b/>
          <w:color w:val="000000" w:themeColor="text1"/>
          <w:sz w:val="26"/>
          <w:szCs w:val="26"/>
        </w:rPr>
        <w:t>. Пункт 5.10 Регламента изложить в следующей редакции</w:t>
      </w:r>
      <w:r w:rsidR="00626F6D" w:rsidRPr="001764D9">
        <w:rPr>
          <w:color w:val="000000" w:themeColor="text1"/>
          <w:sz w:val="26"/>
          <w:szCs w:val="26"/>
        </w:rPr>
        <w:t>:</w:t>
      </w:r>
    </w:p>
    <w:p w:rsidR="00626F6D" w:rsidRPr="0009083B" w:rsidRDefault="00626F6D" w:rsidP="00626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26F6D" w:rsidRPr="001764D9" w:rsidRDefault="00626F6D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F75649" w:rsidRPr="001764D9" w:rsidRDefault="00F75649" w:rsidP="006C7C8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9D240B" w:rsidRDefault="009D240B" w:rsidP="006C7C8D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3A57E2" w:rsidRPr="001764D9" w:rsidRDefault="003A57E2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ы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</w:p>
    <w:p w:rsidR="00DD5781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F75649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57E2" w:rsidRPr="001764D9" w:rsidRDefault="003A57E2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Прокурору  </w:t>
      </w:r>
    </w:p>
    <w:p w:rsidR="002879C8" w:rsidRPr="001764D9" w:rsidRDefault="002879C8" w:rsidP="006C7C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3A57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</w:t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лласовского района</w:t>
      </w:r>
    </w:p>
    <w:p w:rsidR="002879C8" w:rsidRPr="001764D9" w:rsidRDefault="002879C8" w:rsidP="006C7C8D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старшему советнику юстиции</w:t>
      </w:r>
    </w:p>
    <w:p w:rsidR="002879C8" w:rsidRDefault="003A57E2" w:rsidP="006C7C8D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</w:t>
      </w:r>
      <w:r w:rsidR="002879C8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ютченко С.В.</w:t>
      </w:r>
    </w:p>
    <w:p w:rsidR="003A57E2" w:rsidRDefault="003A57E2" w:rsidP="006C7C8D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57E2" w:rsidRDefault="003A57E2" w:rsidP="006C7C8D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57E2" w:rsidRPr="001764D9" w:rsidRDefault="003A57E2" w:rsidP="006C7C8D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89277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3A5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внесении изменений и дополнений в Постановление </w:t>
      </w:r>
      <w:r w:rsidR="003A57E2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5</w:t>
      </w:r>
      <w:r w:rsidR="003A57E2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«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3</w:t>
      </w:r>
      <w:r w:rsidR="003A57E2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преля</w:t>
      </w:r>
      <w:r w:rsidR="003A57E2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="003A57E2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ля юридического анализа и дачи соответствующего заключения.</w:t>
      </w:r>
    </w:p>
    <w:p w:rsidR="002879C8" w:rsidRPr="001764D9" w:rsidRDefault="002879C8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79C8" w:rsidRDefault="002879C8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: Проект Постановления </w:t>
      </w:r>
    </w:p>
    <w:p w:rsidR="003A57E2" w:rsidRDefault="003A57E2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57E2" w:rsidRDefault="003A57E2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57E2" w:rsidRDefault="003A57E2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57E2" w:rsidRPr="001764D9" w:rsidRDefault="003A57E2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8927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2879C8" w:rsidRPr="001764D9" w:rsidRDefault="002879C8" w:rsidP="006C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  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Б</w:t>
      </w:r>
      <w:r w:rsidR="003A57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рюков</w:t>
      </w:r>
    </w:p>
    <w:p w:rsidR="002879C8" w:rsidRPr="001764D9" w:rsidRDefault="002879C8" w:rsidP="006C7C8D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879C8" w:rsidRPr="001764D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C1" w:rsidRDefault="005904C1" w:rsidP="00BF7054">
      <w:pPr>
        <w:spacing w:after="0" w:line="240" w:lineRule="auto"/>
      </w:pPr>
      <w:r>
        <w:separator/>
      </w:r>
    </w:p>
  </w:endnote>
  <w:endnote w:type="continuationSeparator" w:id="1">
    <w:p w:rsidR="005904C1" w:rsidRDefault="005904C1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C1" w:rsidRDefault="005904C1" w:rsidP="00BF7054">
      <w:pPr>
        <w:spacing w:after="0" w:line="240" w:lineRule="auto"/>
      </w:pPr>
      <w:r>
        <w:separator/>
      </w:r>
    </w:p>
  </w:footnote>
  <w:footnote w:type="continuationSeparator" w:id="1">
    <w:p w:rsidR="005904C1" w:rsidRDefault="005904C1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40B"/>
    <w:rsid w:val="00044DBE"/>
    <w:rsid w:val="0008363E"/>
    <w:rsid w:val="0009083B"/>
    <w:rsid w:val="000D0EF9"/>
    <w:rsid w:val="000D6185"/>
    <w:rsid w:val="00127E34"/>
    <w:rsid w:val="001764D9"/>
    <w:rsid w:val="001A7B81"/>
    <w:rsid w:val="001F73E7"/>
    <w:rsid w:val="00204D2D"/>
    <w:rsid w:val="00221069"/>
    <w:rsid w:val="00231CDA"/>
    <w:rsid w:val="002879C8"/>
    <w:rsid w:val="00296BA4"/>
    <w:rsid w:val="002D1104"/>
    <w:rsid w:val="00343A14"/>
    <w:rsid w:val="00395D3A"/>
    <w:rsid w:val="003A57E2"/>
    <w:rsid w:val="004766D0"/>
    <w:rsid w:val="004801E5"/>
    <w:rsid w:val="00496EEF"/>
    <w:rsid w:val="004C48DA"/>
    <w:rsid w:val="005458B4"/>
    <w:rsid w:val="00576D69"/>
    <w:rsid w:val="005904C1"/>
    <w:rsid w:val="00592F16"/>
    <w:rsid w:val="005C1FC2"/>
    <w:rsid w:val="005E10CA"/>
    <w:rsid w:val="005F089C"/>
    <w:rsid w:val="00626F6D"/>
    <w:rsid w:val="006C7C8D"/>
    <w:rsid w:val="006D5DCD"/>
    <w:rsid w:val="006E1649"/>
    <w:rsid w:val="00737526"/>
    <w:rsid w:val="00793DD5"/>
    <w:rsid w:val="007A7628"/>
    <w:rsid w:val="008465C3"/>
    <w:rsid w:val="0085516F"/>
    <w:rsid w:val="0086502A"/>
    <w:rsid w:val="00865D1A"/>
    <w:rsid w:val="00892773"/>
    <w:rsid w:val="0090498F"/>
    <w:rsid w:val="009D0CB6"/>
    <w:rsid w:val="009D240B"/>
    <w:rsid w:val="00A047C6"/>
    <w:rsid w:val="00A37BDD"/>
    <w:rsid w:val="00A971DC"/>
    <w:rsid w:val="00A977F1"/>
    <w:rsid w:val="00AA5437"/>
    <w:rsid w:val="00AE0B47"/>
    <w:rsid w:val="00BC4B2E"/>
    <w:rsid w:val="00BF7054"/>
    <w:rsid w:val="00C2484E"/>
    <w:rsid w:val="00D174E0"/>
    <w:rsid w:val="00D9697D"/>
    <w:rsid w:val="00DD5781"/>
    <w:rsid w:val="00E140C3"/>
    <w:rsid w:val="00E60176"/>
    <w:rsid w:val="00E62E6E"/>
    <w:rsid w:val="00E96932"/>
    <w:rsid w:val="00EC3C35"/>
    <w:rsid w:val="00EF5988"/>
    <w:rsid w:val="00F17260"/>
    <w:rsid w:val="00F41DC3"/>
    <w:rsid w:val="00F7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7F5A-BDF4-4FA4-B83D-676D53C0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2-04-12T05:29:00Z</cp:lastPrinted>
  <dcterms:created xsi:type="dcterms:W3CDTF">2022-04-11T09:06:00Z</dcterms:created>
  <dcterms:modified xsi:type="dcterms:W3CDTF">2022-04-12T05:40:00Z</dcterms:modified>
</cp:coreProperties>
</file>